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6088" w:type="dxa"/>
        <w:jc w:val="center"/>
        <w:tblInd w:w="896" w:type="dxa"/>
        <w:tblLayout w:type="fixed"/>
        <w:tblLook w:val="04A0"/>
      </w:tblPr>
      <w:tblGrid>
        <w:gridCol w:w="1414"/>
        <w:gridCol w:w="709"/>
        <w:gridCol w:w="5815"/>
        <w:gridCol w:w="3261"/>
        <w:gridCol w:w="2976"/>
        <w:gridCol w:w="1913"/>
      </w:tblGrid>
      <w:tr w:rsidR="00217313" w:rsidRPr="00217313" w:rsidTr="00217313">
        <w:trPr>
          <w:jc w:val="center"/>
        </w:trPr>
        <w:tc>
          <w:tcPr>
            <w:tcW w:w="14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 январь – март  2022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217313" w:rsidRPr="005A29D5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D352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 территории муниципального образования «город Свирск»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  <w:tc>
          <w:tcPr>
            <w:tcW w:w="1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  <w:tc>
          <w:tcPr>
            <w:tcW w:w="1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217313" w:rsidRPr="00217313" w:rsidTr="00217313">
        <w:trPr>
          <w:trHeight w:val="70"/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742950" cy="733425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  <w:tc>
          <w:tcPr>
            <w:tcW w:w="1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61" w:type="dxa"/>
            <w:gridSpan w:val="4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trHeight w:val="557"/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FFF5CE"/>
          </w:tcPr>
          <w:p w:rsidR="00217313" w:rsidRPr="003F1ED2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епродукций работ И.И. Шишкина «Светлый мир художника», посвященная 190-летию со дня рождения художника.</w:t>
            </w:r>
          </w:p>
        </w:tc>
        <w:tc>
          <w:tcPr>
            <w:tcW w:w="3261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ХШ г. Свирска», г. Свирск, ул. Тимирязева,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9642735543 – Крисман Наталья Александровна)</w:t>
            </w:r>
          </w:p>
        </w:tc>
        <w:tc>
          <w:tcPr>
            <w:tcW w:w="2976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3 г. Свирска»</w:t>
            </w: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913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trHeight w:val="557"/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епродукций работ И.И. Шишкина «Светлый мир художника», посвященная 190-летию со дня рождения художника.</w:t>
            </w:r>
          </w:p>
        </w:tc>
        <w:tc>
          <w:tcPr>
            <w:tcW w:w="3261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642735543 – Крисман Наталья Александровна)</w:t>
            </w:r>
          </w:p>
        </w:tc>
        <w:tc>
          <w:tcPr>
            <w:tcW w:w="2976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</w:t>
            </w:r>
          </w:p>
        </w:tc>
        <w:tc>
          <w:tcPr>
            <w:tcW w:w="1913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17313" w:rsidRPr="00EE4621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епродукций работ И.И. Шишкина «Светлый мир художника», посвященная 190-летию со дня рождения художника.</w:t>
            </w:r>
          </w:p>
        </w:tc>
        <w:tc>
          <w:tcPr>
            <w:tcW w:w="3261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642735543 – Крисман Наталья Александровна)</w:t>
            </w:r>
          </w:p>
        </w:tc>
        <w:tc>
          <w:tcPr>
            <w:tcW w:w="2976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 г. Свирска»</w:t>
            </w: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913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17313" w:rsidRPr="00BB400C" w:rsidRDefault="00217313" w:rsidP="00914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3F1ED2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епродукций работ И.И. Шишкина «Светлый мир художника», посвященная 190-летию со дня рождения художника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642735543 – Крисман Наталья Александровна)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Свирска»</w:t>
            </w: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17313" w:rsidRPr="00BB400C" w:rsidRDefault="00217313" w:rsidP="00914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епродукций работ И.И. Шишкина «Светлый мир художника», посвященная 190-летию со дня рождения художника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642735543 – Крисман Наталья Александровна)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17313" w:rsidRPr="00BB400C" w:rsidRDefault="00217313" w:rsidP="00914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епродукций работ И.И. Шишкина «Светлый мир художника», посвященная 190-летию со дня рождения художника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642735543 – Крисман Наталья Александровна)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 г. Свирска»</w:t>
            </w: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FFF5CE"/>
          </w:tcPr>
          <w:p w:rsidR="00217313" w:rsidRPr="003F1ED2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епродукций работ И.И. Шишкина «Светлый мир художника», посвященная 190-летию со дня рождения художника.</w:t>
            </w:r>
          </w:p>
        </w:tc>
        <w:tc>
          <w:tcPr>
            <w:tcW w:w="3261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ХШ г. Свирска», г. Свирск, ул. Тимирязева, 10, (89642735543 – Крис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лександровна)</w:t>
            </w:r>
          </w:p>
        </w:tc>
        <w:tc>
          <w:tcPr>
            <w:tcW w:w="2976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3 г. Свирска»</w:t>
            </w: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913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епродукций работ И.И. Шишкина «Светлый мир художника», посвященная 190-летию со дня рождения художника.</w:t>
            </w:r>
          </w:p>
        </w:tc>
        <w:tc>
          <w:tcPr>
            <w:tcW w:w="3261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642735543 – Крисман Наталья Александровна)</w:t>
            </w:r>
          </w:p>
        </w:tc>
        <w:tc>
          <w:tcPr>
            <w:tcW w:w="2976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</w:t>
            </w:r>
          </w:p>
        </w:tc>
        <w:tc>
          <w:tcPr>
            <w:tcW w:w="1913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епродукций работ И.И. Шишкина «Светлый мир художника», посвященная 190-летию со дня рождения художника.</w:t>
            </w:r>
          </w:p>
        </w:tc>
        <w:tc>
          <w:tcPr>
            <w:tcW w:w="3261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642735543 – КрисманНаталья Александровна)</w:t>
            </w:r>
          </w:p>
        </w:tc>
        <w:tc>
          <w:tcPr>
            <w:tcW w:w="2976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 г. Свирска»</w:t>
            </w: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913" w:type="dxa"/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shd w:val="clear" w:color="auto" w:fill="FFFFFF" w:themeFill="background1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61" w:type="dxa"/>
            <w:gridSpan w:val="4"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trHeight w:val="987"/>
          <w:jc w:val="center"/>
        </w:trPr>
        <w:tc>
          <w:tcPr>
            <w:tcW w:w="1414" w:type="dxa"/>
            <w:vMerge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преподавателя Мишаревой Н.Ю. «Живопись пастелью», ознакомление школьников с данной техникой живописи, мастер-класс</w:t>
            </w:r>
          </w:p>
        </w:tc>
        <w:tc>
          <w:tcPr>
            <w:tcW w:w="3261" w:type="dxa"/>
            <w:shd w:val="clear" w:color="auto" w:fill="FFD8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1304485 – Мишарева Наталья Юрьевна)</w:t>
            </w:r>
          </w:p>
        </w:tc>
        <w:tc>
          <w:tcPr>
            <w:tcW w:w="2976" w:type="dxa"/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17313" w:rsidRDefault="00217313" w:rsidP="00914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преподавателя Мишаревой Н.Ю. «Живопись пастелью», ознакомление школьников с данной техникой живописи, мастер-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1304485 – Мишарева Наталья Юрьев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right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17313" w:rsidRDefault="00217313" w:rsidP="00914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преподавателя Мишаревой Н.Ю. «Живопись пастелью», ознакомление школьников с данной техникой живописи, мастер-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B7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1304485 – Мишарева Наталья Юрьев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shd w:val="clear" w:color="auto" w:fill="FFFFFF" w:themeFill="background1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фровая 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761" w:type="dxa"/>
            <w:gridSpan w:val="4"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17313" w:rsidRPr="00914556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  <w:shd w:val="clear" w:color="auto" w:fill="DEEAF6" w:themeFill="accent1" w:themeFillTint="33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о художниках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217313" w:rsidRPr="00A13BB7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1" w:history="1">
              <w:r w:rsidRPr="0036540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app.emaze.com/@ALOWZLWQ/--#1</w:t>
              </w:r>
            </w:hyperlink>
          </w:p>
        </w:tc>
        <w:tc>
          <w:tcPr>
            <w:tcW w:w="2976" w:type="dxa"/>
            <w:shd w:val="clear" w:color="auto" w:fill="DEEAF6" w:themeFill="accent1" w:themeFillTint="33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17313" w:rsidRPr="00BA15CA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DEEAF6" w:themeFill="accent1" w:themeFillTint="33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свистульки из глины.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217313" w:rsidRPr="00A13BB7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800A3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ХШ г. Свирска», </w:t>
            </w:r>
            <w:hyperlink r:id="rId10" w:history="1">
              <w:r w:rsidRPr="00C33F6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80170978467</w:t>
              </w:r>
            </w:hyperlink>
          </w:p>
        </w:tc>
        <w:tc>
          <w:tcPr>
            <w:tcW w:w="2976" w:type="dxa"/>
            <w:shd w:val="clear" w:color="auto" w:fill="DEEAF6" w:themeFill="accent1" w:themeFillTint="33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17313" w:rsidRPr="00BA15CA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DEEAF6" w:themeFill="accent1" w:themeFillTint="33"/>
          </w:tcPr>
          <w:p w:rsidR="00217313" w:rsidRPr="008B539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проект портала «Культура.РФ» «Главные художественные объединения русского искусства». Как художники поддерживали друг друга, искали новые стили и бунтовали против классических канонов. 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217313" w:rsidRPr="008B539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2">
              <w:rPr>
                <w:rFonts w:ascii="Times New Roman" w:hAnsi="Times New Roman" w:cs="Times New Roman"/>
                <w:sz w:val="24"/>
                <w:szCs w:val="24"/>
              </w:rPr>
              <w:t>Портал «Культура.РФ»</w:t>
            </w:r>
          </w:p>
          <w:p w:rsidR="00217313" w:rsidRPr="008B539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B539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culture.ru/s/hudozhestvennye-obyedineniya/</w:t>
              </w:r>
            </w:hyperlink>
          </w:p>
          <w:p w:rsidR="00217313" w:rsidRPr="008B539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EEAF6" w:themeFill="accent1" w:themeFillTint="33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17313" w:rsidRPr="006952A7" w:rsidRDefault="00217313" w:rsidP="00BB1A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ru-RU"/>
              </w:rPr>
            </w:pPr>
          </w:p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EEAF6" w:themeFill="accent1" w:themeFillTint="33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shd w:val="clear" w:color="auto" w:fill="FFFFFF" w:themeFill="background1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shd w:val="clear" w:color="auto" w:fill="E7E6E6" w:themeFill="background2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  <w:tc>
          <w:tcPr>
            <w:tcW w:w="1913" w:type="dxa"/>
            <w:shd w:val="clear" w:color="auto" w:fill="E7E6E6" w:themeFill="background2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  <w:tc>
          <w:tcPr>
            <w:tcW w:w="1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lef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81025" cy="70485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музыкально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  <w:tc>
          <w:tcPr>
            <w:tcW w:w="1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5CE"/>
          </w:tcPr>
          <w:p w:rsidR="00217313" w:rsidRPr="006466F1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5CE"/>
          </w:tcPr>
          <w:p w:rsidR="00217313" w:rsidRPr="006466F1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23 февраля «Мы видим в вас героев </w:t>
            </w:r>
            <w:r w:rsidRPr="00646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ых!»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231BEB" w:rsidRDefault="00217313" w:rsidP="00BB1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ОУ ДО «ДМШ г. </w:t>
            </w: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рска», г. Свирск, ул. Маяковского, 7, зам. директора по УВР Печерская Н.А., тел. 8(39573)2170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466F1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празднованию 8 марта «Милые, родные, неповторимые»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trHeight w:val="1424"/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5CE"/>
          </w:tcPr>
          <w:p w:rsidR="00217313" w:rsidRPr="006466F1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5CE"/>
          </w:tcPr>
          <w:p w:rsidR="00217313" w:rsidRPr="006466F1" w:rsidRDefault="00217313" w:rsidP="00BB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hAnsi="Times New Roman" w:cs="Times New Roman"/>
                <w:sz w:val="24"/>
                <w:szCs w:val="24"/>
              </w:rPr>
              <w:t>Концерт к 23 февраля «Мы видим в вас героев славных!»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231BEB" w:rsidRDefault="00217313" w:rsidP="00BB1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466F1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празднованию 8 марта «Милые, родные, неповторимые»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466F1" w:rsidRDefault="00217313" w:rsidP="0021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466F1" w:rsidRDefault="00217313" w:rsidP="00217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hAnsi="Times New Roman" w:cs="Times New Roman"/>
                <w:sz w:val="24"/>
                <w:szCs w:val="24"/>
              </w:rPr>
              <w:t>Концерт к 23 февраля «Мы видим в вас героев славных!»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231BEB" w:rsidRDefault="00217313" w:rsidP="00217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466F1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празднованию 8 марта «Милые, родные, неповторимые»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ый клуб</w:t>
            </w:r>
          </w:p>
        </w:tc>
        <w:tc>
          <w:tcPr>
            <w:tcW w:w="1276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981A19" w:rsidRDefault="00217313" w:rsidP="00BB1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вокалистов «Серебряные голоса»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981A19" w:rsidRDefault="00217313" w:rsidP="00BB1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217313" w:rsidRPr="00981A19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217313" w:rsidRDefault="00700E9D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:</w:t>
            </w:r>
          </w:p>
          <w:p w:rsidR="00700E9D" w:rsidRDefault="00700E9D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руб.</w:t>
            </w: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231BEB" w:rsidRDefault="00217313" w:rsidP="00BB1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2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родное искусство. Баян»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231BEB" w:rsidRDefault="00217313" w:rsidP="00BB1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217313" w:rsidRPr="00231BEB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Pr="00231BEB" w:rsidRDefault="00217313" w:rsidP="00BB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луб. Творчество А. Бабаджаняна «И неба было мало, и земли…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Pr="00231BEB" w:rsidRDefault="00217313" w:rsidP="00BB1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231BEB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231BEB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Pr="00981A19" w:rsidRDefault="00217313" w:rsidP="00BB1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вокалистов «Серебряные голос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Pr="00981A19" w:rsidRDefault="00217313" w:rsidP="00BB1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</w:t>
            </w: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рск, ул. Хасановских боёв д.1., 8(39573)2-31-9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981A19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 феврал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81A19" w:rsidRDefault="00981A19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:</w:t>
            </w:r>
          </w:p>
          <w:p w:rsidR="00217313" w:rsidRDefault="00981A19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руб.</w:t>
            </w: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Pr="00BA15CA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, посвященный 290-летию Й. Гайдна </w:t>
            </w:r>
          </w:p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эстро Гайд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E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Default="00217313" w:rsidP="0021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Pr="00981A19" w:rsidRDefault="00217313" w:rsidP="00217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вокалистов «Серебряные голос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17313" w:rsidRPr="00981A19" w:rsidRDefault="00217313" w:rsidP="00217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17313" w:rsidRPr="00981A19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19">
              <w:rPr>
                <w:rFonts w:ascii="Times New Roman" w:eastAsia="Calibri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81A19" w:rsidRDefault="00981A19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:</w:t>
            </w:r>
          </w:p>
          <w:p w:rsidR="00217313" w:rsidRDefault="00981A19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руб.</w:t>
            </w: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right w:val="nil"/>
            </w:tcBorders>
            <w:shd w:val="clear" w:color="auto" w:fill="DEEAF6"/>
          </w:tcPr>
          <w:p w:rsidR="00217313" w:rsidRPr="00BA15CA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5CA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культура</w:t>
            </w:r>
          </w:p>
        </w:tc>
        <w:tc>
          <w:tcPr>
            <w:tcW w:w="12761" w:type="dxa"/>
            <w:gridSpan w:val="4"/>
            <w:shd w:val="clear" w:color="auto" w:fill="DEEAF6"/>
          </w:tcPr>
          <w:p w:rsidR="00217313" w:rsidRPr="00BA15CA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shd w:val="clear" w:color="auto" w:fill="DEEAF6"/>
          </w:tcPr>
          <w:p w:rsidR="00217313" w:rsidRPr="00BA15CA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EC4B2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2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родное искусство. Баян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432371" w:rsidRDefault="00217313" w:rsidP="00BB1A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Pr="0043237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ok.ru/group/58153637445785</w:t>
              </w:r>
            </w:hyperlink>
          </w:p>
          <w:p w:rsidR="00217313" w:rsidRPr="00432371" w:rsidRDefault="00217313" w:rsidP="00BB1A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Pr="0043237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instagram.com/invites/contact/?i=17u4qb35y5729&amp;utm_content=ko10k6i</w:t>
              </w:r>
            </w:hyperlink>
          </w:p>
          <w:p w:rsidR="00217313" w:rsidRPr="00432371" w:rsidRDefault="00217313" w:rsidP="00BB1A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5" w:history="1">
              <w:r w:rsidRPr="0043237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facebook.com/groups/720398148595622/</w:t>
              </w:r>
            </w:hyperlink>
          </w:p>
          <w:p w:rsidR="00217313" w:rsidRPr="00432371" w:rsidRDefault="00217313" w:rsidP="00BB1A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Pr="0043237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channel/UCfb8LrBBCQP2oJZ5OiwAHnw/featured</w:t>
              </w:r>
            </w:hyperlink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BA15CA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клуб. Творчество А. Бабаджаняна «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а было мало, и земли…»</w:t>
            </w:r>
          </w:p>
          <w:p w:rsidR="00217313" w:rsidRPr="00BA15CA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432371" w:rsidRDefault="00217313" w:rsidP="00BB1A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Pr="0043237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ok.ru/group/581536374457</w:t>
              </w:r>
              <w:r w:rsidRPr="0043237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85</w:t>
              </w:r>
            </w:hyperlink>
          </w:p>
          <w:p w:rsidR="00217313" w:rsidRPr="00432371" w:rsidRDefault="00217313" w:rsidP="00BB1A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Pr="0043237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instagram.com/invites/contact/?i=17u4qb35y5729&amp;utm_content=ko10k6i</w:t>
              </w:r>
            </w:hyperlink>
          </w:p>
          <w:p w:rsidR="00217313" w:rsidRPr="00432371" w:rsidRDefault="00217313" w:rsidP="00BB1A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9" w:history="1">
              <w:r w:rsidRPr="0043237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facebook.com/groups/720398148595622/</w:t>
              </w:r>
            </w:hyperlink>
          </w:p>
          <w:p w:rsidR="00217313" w:rsidRPr="00432371" w:rsidRDefault="00217313" w:rsidP="00BB1A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0" w:history="1">
              <w:r w:rsidRPr="0043237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channel/UCfb8LrBBCQP2oJZ5OiwAHnw/featured</w:t>
              </w:r>
            </w:hyperlink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 января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BA15CA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7313" w:rsidRPr="00F75F5E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313" w:rsidRPr="00F75F5E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61" w:type="dxa"/>
            <w:gridSpan w:val="4"/>
            <w:tcBorders>
              <w:top w:val="single" w:sz="4" w:space="0" w:color="auto"/>
            </w:tcBorders>
          </w:tcPr>
          <w:p w:rsidR="00217313" w:rsidRPr="006F1362" w:rsidRDefault="00217313" w:rsidP="00BB1A3C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217313" w:rsidRDefault="00217313" w:rsidP="00BB1A3C">
            <w:pPr>
              <w:pStyle w:val="a8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top w:val="nil"/>
              <w:right w:val="nil"/>
            </w:tcBorders>
          </w:tcPr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85800" cy="790575"/>
                  <wp:effectExtent l="0" t="0" r="0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1" w:type="dxa"/>
            <w:gridSpan w:val="4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5E6745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5E674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61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17313" w:rsidRPr="005E6745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5CE"/>
          </w:tcPr>
          <w:p w:rsidR="00217313" w:rsidRPr="005E6745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3A3F48" w:rsidRDefault="00217313" w:rsidP="00BB1A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ознания </w:t>
            </w:r>
            <w:r w:rsidRPr="003A3F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можно выбрать книгу для чт</w:t>
            </w:r>
            <w:r w:rsidRPr="003A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A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?»</w:t>
            </w:r>
          </w:p>
          <w:p w:rsidR="00217313" w:rsidRDefault="00217313" w:rsidP="00BB1A3C">
            <w:pPr>
              <w:pStyle w:val="ad"/>
              <w:suppressAutoHyphens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ыжеватая Татьяна Анатольевна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48">
              <w:rPr>
                <w:rFonts w:ascii="Times New Roman" w:eastAsia="Calibri" w:hAnsi="Times New Roman" w:cs="Times New Roman"/>
                <w:sz w:val="24"/>
                <w:szCs w:val="24"/>
              </w:rPr>
              <w:t>пункт выдачи «Берёзовый»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Городская библиотек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 «город Свирск», 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Березовый, ул. Серегина, 2</w:t>
            </w:r>
          </w:p>
          <w:p w:rsidR="00217313" w:rsidRDefault="00217313" w:rsidP="00BB1A3C">
            <w:pPr>
              <w:pStyle w:val="ad"/>
              <w:suppressAutoHyphens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Тел.: 8924710783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3A3F48" w:rsidRDefault="00217313" w:rsidP="00BB1A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ознания </w:t>
            </w:r>
            <w:r w:rsidRPr="003A3F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можно выбрать книгу для чт</w:t>
            </w:r>
            <w:r w:rsidRPr="003A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A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?»</w:t>
            </w:r>
          </w:p>
          <w:p w:rsidR="00217313" w:rsidRDefault="00217313" w:rsidP="00BB1A3C">
            <w:pPr>
              <w:pStyle w:val="ad"/>
              <w:suppressAutoHyphens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ыжеватая Татьяна Анатольевна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48">
              <w:rPr>
                <w:rFonts w:ascii="Times New Roman" w:eastAsia="Calibri" w:hAnsi="Times New Roman" w:cs="Times New Roman"/>
                <w:sz w:val="24"/>
                <w:szCs w:val="24"/>
              </w:rPr>
              <w:t>пункт выдачи «Берёзовый»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Городская библиотека» МО «город Свирск», 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Березовый, ул. Серегина, 2</w:t>
            </w:r>
          </w:p>
          <w:p w:rsidR="00217313" w:rsidRDefault="00217313" w:rsidP="00BB1A3C">
            <w:pPr>
              <w:pStyle w:val="ad"/>
              <w:suppressAutoHyphens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Тел.: 8924710783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417485" w:rsidRDefault="00217313" w:rsidP="00914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диалог </w:t>
            </w:r>
            <w:r w:rsidRPr="00D52478">
              <w:rPr>
                <w:rFonts w:ascii="Times New Roman" w:eastAsia="Calibri" w:hAnsi="Times New Roman" w:cs="Times New Roman"/>
                <w:sz w:val="24"/>
                <w:szCs w:val="24"/>
              </w:rPr>
              <w:t>«Уроки доброты»</w:t>
            </w:r>
            <w:r w:rsidRPr="00417485">
              <w:rPr>
                <w:rFonts w:ascii="Times New Roman" w:eastAsia="Calibri" w:hAnsi="Times New Roman" w:cs="Times New Roman"/>
                <w:sz w:val="20"/>
                <w:szCs w:val="20"/>
              </w:rPr>
              <w:t>(85 лет со дня рождения В.Г. Распутина)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ина Ольга Николаевна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О. Кошевого,11</w:t>
            </w:r>
          </w:p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2320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EE337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1845FF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 с обсуждением «</w:t>
            </w:r>
            <w:r w:rsidRPr="001845FF">
              <w:rPr>
                <w:rFonts w:ascii="Times New Roman" w:eastAsia="Calibri" w:hAnsi="Times New Roman" w:cs="Times New Roman"/>
                <w:sz w:val="24"/>
                <w:szCs w:val="24"/>
              </w:rPr>
              <w:t>Читайте сами, но интересней с нами»</w:t>
            </w:r>
            <w:r w:rsidRPr="001845FF">
              <w:rPr>
                <w:rFonts w:ascii="Times New Roman" w:eastAsia="Calibri" w:hAnsi="Times New Roman" w:cs="Times New Roman"/>
                <w:sz w:val="20"/>
                <w:szCs w:val="20"/>
              </w:rPr>
              <w:t>(140 лет со дня рождения К. И. Чуковского)</w:t>
            </w:r>
          </w:p>
          <w:p w:rsidR="00217313" w:rsidRPr="005C3D14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щук Наталья Владимировна, филиал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Мира, 2</w:t>
            </w:r>
          </w:p>
          <w:p w:rsidR="00217313" w:rsidRPr="005C3D14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89041560443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EC7F8A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1845FF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 с обсуждением «</w:t>
            </w:r>
            <w:r w:rsidRPr="001845FF">
              <w:rPr>
                <w:rFonts w:ascii="Times New Roman" w:eastAsia="Calibri" w:hAnsi="Times New Roman" w:cs="Times New Roman"/>
                <w:sz w:val="24"/>
                <w:szCs w:val="24"/>
              </w:rPr>
              <w:t>Читайте сами, но интересней с нами»</w:t>
            </w:r>
            <w:r w:rsidRPr="001845FF">
              <w:rPr>
                <w:rFonts w:ascii="Times New Roman" w:eastAsia="Calibri" w:hAnsi="Times New Roman" w:cs="Times New Roman"/>
                <w:sz w:val="20"/>
                <w:szCs w:val="20"/>
              </w:rPr>
              <w:t>(140 лет со дня рождения К. И. Чуковского)</w:t>
            </w:r>
          </w:p>
          <w:p w:rsidR="00217313" w:rsidRPr="005C3D14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щук Наталья Владимировна, филиал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Мира, 2</w:t>
            </w:r>
          </w:p>
          <w:p w:rsidR="00217313" w:rsidRPr="005C3D14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89041560443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5E6745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EE337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914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845F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5FF">
              <w:rPr>
                <w:rFonts w:ascii="Times New Roman" w:eastAsia="Calibri" w:hAnsi="Times New Roman" w:cs="Times New Roman"/>
                <w:sz w:val="24"/>
                <w:szCs w:val="24"/>
              </w:rPr>
              <w:t>микс«Золотая россыпь русского фольклора»</w:t>
            </w:r>
            <w:r w:rsidRPr="001845F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ина Ольга Николаевна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О. Кошевого,11</w:t>
            </w:r>
          </w:p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2320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trHeight w:val="70"/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61" w:type="dxa"/>
            <w:gridSpan w:val="4"/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shd w:val="clear" w:color="auto" w:fill="DEEAF6"/>
          </w:tcPr>
          <w:p w:rsidR="00217313" w:rsidRPr="005E6745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914556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1845FF" w:rsidRDefault="00217313" w:rsidP="00914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путешествие «Страна Словария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кова Татьяна Валентиновна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О. Кошевого,11</w:t>
            </w:r>
          </w:p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2320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4429DE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EC7F8A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туальное чтение стихов </w:t>
            </w:r>
            <w:r w:rsidRPr="00184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45FF">
              <w:rPr>
                <w:rFonts w:ascii="Times New Roman" w:eastAsia="Calibri" w:hAnsi="Times New Roman" w:cs="Times New Roman"/>
                <w:sz w:val="24"/>
                <w:szCs w:val="24"/>
              </w:rPr>
              <w:t>Поэзии золотые строки</w:t>
            </w:r>
            <w:r w:rsidRPr="001845FF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  <w:p w:rsidR="00217313" w:rsidRPr="00E4567C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626B44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</w:rPr>
                <w:t>https://www.instagram.com/biblsvirsk2019/</w:t>
              </w:r>
            </w:hyperlink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а Дарья Леонидовна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О. Кошевого,11</w:t>
            </w:r>
          </w:p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2320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E4567C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5E6745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914556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обзор «Валентин Распутин: читаем вместе»</w:t>
            </w:r>
          </w:p>
          <w:p w:rsidR="00217313" w:rsidRPr="00E4567C" w:rsidRDefault="00217313" w:rsidP="00914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85">
              <w:rPr>
                <w:rFonts w:ascii="Times New Roman" w:eastAsia="Calibri" w:hAnsi="Times New Roman" w:cs="Times New Roman"/>
                <w:sz w:val="20"/>
                <w:szCs w:val="20"/>
              </w:rPr>
              <w:t>(85 лет со дня рождения В.Г. Распутина)</w:t>
            </w:r>
            <w:hyperlink r:id="rId23" w:history="1">
              <w:r w:rsidRPr="00626B44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</w:rPr>
                <w:t>https://www.instagram.com/biblsvirsk2019/</w:t>
              </w:r>
            </w:hyperlink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а Дарья Леонидовна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О. Кошевого,11</w:t>
            </w:r>
          </w:p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2320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E4567C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61" w:type="dxa"/>
            <w:gridSpan w:val="4"/>
            <w:tcBorders>
              <w:top w:val="single" w:sz="4" w:space="0" w:color="auto"/>
            </w:tcBorders>
          </w:tcPr>
          <w:p w:rsidR="00217313" w:rsidRPr="006F1362" w:rsidRDefault="00217313" w:rsidP="00BB1A3C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217313" w:rsidRDefault="00217313" w:rsidP="00BB1A3C">
            <w:pPr>
              <w:pStyle w:val="a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top w:val="nil"/>
              <w:bottom w:val="single" w:sz="4" w:space="0" w:color="auto"/>
              <w:right w:val="nil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828675" cy="714375"/>
                  <wp:effectExtent l="0" t="0" r="9525" b="9525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1" w:type="dxa"/>
            <w:gridSpan w:val="4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61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700E9D" w:rsidRDefault="00700E9D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4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4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D3523E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5CE"/>
              </w:rPr>
            </w:pPr>
            <w:r w:rsidRPr="0091455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914556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981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4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ифровая культура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61" w:type="dxa"/>
            <w:gridSpan w:val="4"/>
            <w:tcBorders>
              <w:top w:val="single" w:sz="4" w:space="0" w:color="auto"/>
            </w:tcBorders>
          </w:tcPr>
          <w:p w:rsidR="00217313" w:rsidRPr="006F1362" w:rsidRDefault="00217313" w:rsidP="00BB1A3C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217313" w:rsidRDefault="00217313" w:rsidP="00BB1A3C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top w:val="nil"/>
              <w:bottom w:val="single" w:sz="4" w:space="0" w:color="auto"/>
              <w:right w:val="nil"/>
            </w:tcBorders>
          </w:tcPr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04850" cy="7048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1" w:type="dxa"/>
            <w:gridSpan w:val="4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hAnsi="Times New Roman" w:cs="Times New Roman"/>
              </w:rPr>
              <w:t>развитиенавыкованализакинопроизведений;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trHeight w:val="387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61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914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фильма с обсуждением «Сказка о потерянном времени» 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ГЦК структурное подразделение ДК «Макарьево», </w:t>
            </w:r>
          </w:p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вирск ул. Киевская 27/А, Жгунова Т.В. </w:t>
            </w:r>
          </w:p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>8964101066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914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фильма с обсуждением «Уроки </w:t>
            </w: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анцузского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 ГЦК структурное </w:t>
            </w: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разделение ДК «Макарьево», </w:t>
            </w:r>
          </w:p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вирск ул. Киевская 27/А, Жгунова Т.В. </w:t>
            </w:r>
          </w:p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>8964101066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 марта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D3523E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914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с обсуждением «Шинель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ГЦК структурное подразделение ДК «Макарьево», </w:t>
            </w:r>
          </w:p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вирск ул. Киевская 27/А, Жгунова Т.В. </w:t>
            </w:r>
          </w:p>
          <w:p w:rsidR="00217313" w:rsidRP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>8964101066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EC7F8A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1D4DB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B3">
              <w:rPr>
                <w:rFonts w:ascii="Times New Roman" w:eastAsia="Calibri" w:hAnsi="Times New Roman" w:cs="Times New Roman"/>
                <w:sz w:val="24"/>
                <w:szCs w:val="24"/>
              </w:rPr>
              <w:t>Фильм «Королевство кривых зеркал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Pr="00365408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</w:rPr>
                <w:t>https://www.culture.ru/movies/600/korolevstvo-krivykh-zerkal</w:t>
              </w:r>
            </w:hyperlink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1D4DB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914556" w:rsidRDefault="00217313" w:rsidP="00217313">
            <w:pPr>
              <w:pStyle w:val="1"/>
              <w:spacing w:before="30" w:beforeAutospacing="0" w:after="30" w:afterAutospacing="0"/>
              <w:rPr>
                <w:b w:val="0"/>
                <w:sz w:val="24"/>
                <w:szCs w:val="24"/>
              </w:rPr>
            </w:pPr>
            <w:r w:rsidRPr="00914556">
              <w:rPr>
                <w:rFonts w:eastAsia="Calibri"/>
                <w:b w:val="0"/>
                <w:sz w:val="24"/>
                <w:szCs w:val="24"/>
              </w:rPr>
              <w:t>Военная драма</w:t>
            </w:r>
            <w:r w:rsidRPr="00914556">
              <w:rPr>
                <w:b w:val="0"/>
                <w:sz w:val="24"/>
                <w:szCs w:val="24"/>
              </w:rPr>
              <w:t xml:space="preserve"> «Живые и мертвые»</w:t>
            </w:r>
          </w:p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Pr="00365408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</w:rPr>
                <w:t>https://www.culture.ru/movies/723/zhivye-i-mertvye</w:t>
              </w:r>
            </w:hyperlink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1D4DB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914556" w:rsidRDefault="00217313" w:rsidP="00217313">
            <w:pPr>
              <w:pStyle w:val="1"/>
              <w:spacing w:before="30" w:beforeAutospacing="0" w:after="30" w:afterAutospacing="0"/>
              <w:rPr>
                <w:b w:val="0"/>
                <w:sz w:val="24"/>
                <w:szCs w:val="24"/>
              </w:rPr>
            </w:pPr>
            <w:r w:rsidRPr="00914556">
              <w:rPr>
                <w:rFonts w:eastAsia="Calibri"/>
                <w:b w:val="0"/>
                <w:sz w:val="24"/>
                <w:szCs w:val="24"/>
              </w:rPr>
              <w:t>Военная драма</w:t>
            </w:r>
            <w:r w:rsidRPr="00914556">
              <w:rPr>
                <w:b w:val="0"/>
                <w:sz w:val="24"/>
                <w:szCs w:val="24"/>
              </w:rPr>
              <w:t xml:space="preserve"> «Живые и мертвые»</w:t>
            </w:r>
          </w:p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365408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</w:rPr>
                <w:t>https://www.culture.ru/movies/723/zhivye-i-mertvye</w:t>
              </w:r>
            </w:hyperlink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7313" w:rsidRPr="00175CF5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313" w:rsidRPr="00175CF5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Цель</w:t>
            </w:r>
          </w:p>
        </w:tc>
        <w:tc>
          <w:tcPr>
            <w:tcW w:w="12761" w:type="dxa"/>
            <w:gridSpan w:val="4"/>
            <w:tcBorders>
              <w:top w:val="single" w:sz="4" w:space="0" w:color="auto"/>
            </w:tcBorders>
          </w:tcPr>
          <w:p w:rsidR="00217313" w:rsidRPr="006F1362" w:rsidRDefault="00217313" w:rsidP="00BB1A3C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217313" w:rsidRDefault="00217313" w:rsidP="00BB1A3C">
            <w:pPr>
              <w:pStyle w:val="a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top w:val="nil"/>
              <w:bottom w:val="single" w:sz="4" w:space="0" w:color="auto"/>
              <w:right w:val="nil"/>
            </w:tcBorders>
          </w:tcPr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17313" w:rsidRPr="00E9122B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33425" cy="723900"/>
                  <wp:effectExtent l="0" t="0" r="9525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1" w:type="dxa"/>
            <w:gridSpan w:val="4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61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Аленький цветочек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: 150 руб.</w:t>
            </w: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700E9D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hAnsi="Times New Roman" w:cs="Times New Roman"/>
                <w:sz w:val="24"/>
                <w:szCs w:val="24"/>
              </w:rPr>
              <w:t>Кукольный  спектакль «Маша и медведь»</w:t>
            </w:r>
            <w:r w:rsidRPr="00700E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7313" w:rsidRPr="00700E9D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1A7B99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Аленький цветочек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: 150 руб.</w:t>
            </w: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700E9D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hAnsi="Times New Roman" w:cs="Times New Roman"/>
                <w:sz w:val="24"/>
                <w:szCs w:val="24"/>
              </w:rPr>
              <w:t>Кукольный  спектакль «Маша и медведь»</w:t>
            </w:r>
            <w:r w:rsidRPr="00700E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7313" w:rsidRPr="00700E9D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1A7B99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Аленький цветочек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217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: 150 руб.</w:t>
            </w: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Pr="00700E9D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hAnsi="Times New Roman" w:cs="Times New Roman"/>
                <w:sz w:val="24"/>
                <w:szCs w:val="24"/>
              </w:rPr>
              <w:t>Кукольный  спектакль «Маша и медведь»</w:t>
            </w:r>
            <w:r w:rsidRPr="00700E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7313" w:rsidRPr="00700E9D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700E9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E9D">
              <w:rPr>
                <w:rFonts w:ascii="Times New Roman" w:eastAsia="Calibri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1A7B99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F9489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AE665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AE665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61" w:type="dxa"/>
            <w:gridSpan w:val="4"/>
            <w:tcBorders>
              <w:top w:val="single" w:sz="4" w:space="0" w:color="auto"/>
            </w:tcBorders>
          </w:tcPr>
          <w:p w:rsidR="00217313" w:rsidRDefault="00217313" w:rsidP="00BB1A3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</w:t>
            </w: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r w:rsidRPr="006F1362">
              <w:rPr>
                <w:rFonts w:ascii="Times New Roman" w:hAnsi="Times New Roman" w:cs="Times New Roman"/>
              </w:rPr>
              <w:t>Особоезначениеимеетзнакомство с народнойкультуройрегиона</w:t>
            </w:r>
          </w:p>
          <w:p w:rsidR="00217313" w:rsidRDefault="00217313" w:rsidP="00BB1A3C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217313" w:rsidRDefault="00217313" w:rsidP="00BB1A3C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217313" w:rsidRPr="006F1362" w:rsidRDefault="00217313" w:rsidP="00BB1A3C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217313" w:rsidRDefault="00217313" w:rsidP="00BB1A3C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217313" w:rsidTr="00217313">
        <w:trPr>
          <w:jc w:val="center"/>
        </w:trPr>
        <w:tc>
          <w:tcPr>
            <w:tcW w:w="1414" w:type="dxa"/>
            <w:tcBorders>
              <w:top w:val="nil"/>
              <w:right w:val="nil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Задачи</w:t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52450" cy="763799"/>
                  <wp:effectExtent l="0" t="0" r="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217313" w:rsidRPr="006F1362" w:rsidRDefault="00217313" w:rsidP="00BB1A3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217313" w:rsidRPr="006F1362" w:rsidRDefault="00217313" w:rsidP="00BB1A3C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музыкальнопоэтического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261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976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  <w:tc>
          <w:tcPr>
            <w:tcW w:w="1913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5E674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5E674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5E674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5E674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345405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217313" w:rsidRPr="00D10DFE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дажа народно-прикла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леничная ярмарка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ДК «Русь» </w:t>
            </w:r>
            <w:r w:rsidRPr="00B37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е гуляние 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Масленицы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дажа народно-прикладного творчества «Масленичная ярмарка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</w:t>
            </w:r>
            <w:r w:rsidRPr="00B37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е гуляние 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Масленицы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дажа народно-прикладного творчества «Масленичная ярмарка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8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К «Русь» Твердохлебова Елена Анатольевна (Структурное подразделение ДК «Русь» муниципального 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е гуляние </w:t>
            </w:r>
          </w:p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Масленицы»</w:t>
            </w: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ДК «Русь» Твердохлебова Елена Анатольевна (Структурное подразделение ДК «Русь» муниципального </w:t>
            </w:r>
            <w:r w:rsidRPr="00994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Городской Центр Культуры» муниципального образования «город Свирск». 665420 Иркутская область, г. Свирск, ул. Хасановских боёв д.1., 8(39573)2-31-96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D7D7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FFD7D7"/>
          </w:tcPr>
          <w:p w:rsidR="00217313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75" w:type="dxa"/>
            <w:gridSpan w:val="5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Pr="00AE044D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Pr="00CC1DEB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1" w:type="dxa"/>
            <w:gridSpan w:val="4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7313" w:rsidRPr="006F1362" w:rsidTr="00217313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217313" w:rsidRPr="006F1362" w:rsidRDefault="00217313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right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DEEAF6"/>
          </w:tcPr>
          <w:p w:rsidR="00217313" w:rsidRDefault="00217313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B9B" w:rsidRDefault="002E2B9B"/>
    <w:sectPr w:rsidR="002E2B9B" w:rsidSect="00E549FC">
      <w:footerReference w:type="default" r:id="rId31"/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FD9" w:rsidRDefault="00462FD9" w:rsidP="00934156">
      <w:pPr>
        <w:spacing w:after="0" w:line="240" w:lineRule="auto"/>
      </w:pPr>
      <w:r>
        <w:separator/>
      </w:r>
    </w:p>
  </w:endnote>
  <w:endnote w:type="continuationSeparator" w:id="1">
    <w:p w:rsidR="00462FD9" w:rsidRDefault="00462FD9" w:rsidP="0093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4728585"/>
      <w:docPartObj>
        <w:docPartGallery w:val="Page Numbers (Bottom of Page)"/>
        <w:docPartUnique/>
      </w:docPartObj>
    </w:sdtPr>
    <w:sdtContent>
      <w:p w:rsidR="00217313" w:rsidRDefault="00217313">
        <w:pPr>
          <w:pStyle w:val="af1"/>
          <w:jc w:val="right"/>
        </w:pPr>
        <w:fldSimple w:instr="PAGE   \* MERGEFORMAT">
          <w:r w:rsidR="007E4E1D">
            <w:rPr>
              <w:noProof/>
            </w:rPr>
            <w:t>2</w:t>
          </w:r>
        </w:fldSimple>
      </w:p>
    </w:sdtContent>
  </w:sdt>
  <w:p w:rsidR="00217313" w:rsidRDefault="0021731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FD9" w:rsidRDefault="00462FD9" w:rsidP="00934156">
      <w:pPr>
        <w:spacing w:after="0" w:line="240" w:lineRule="auto"/>
      </w:pPr>
      <w:r>
        <w:separator/>
      </w:r>
    </w:p>
  </w:footnote>
  <w:footnote w:type="continuationSeparator" w:id="1">
    <w:p w:rsidR="00462FD9" w:rsidRDefault="00462FD9" w:rsidP="0093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B9B"/>
    <w:rsid w:val="000C7F0A"/>
    <w:rsid w:val="000E503B"/>
    <w:rsid w:val="00175CF5"/>
    <w:rsid w:val="001A3587"/>
    <w:rsid w:val="001D4DB3"/>
    <w:rsid w:val="00217313"/>
    <w:rsid w:val="00241935"/>
    <w:rsid w:val="00266CD3"/>
    <w:rsid w:val="00283695"/>
    <w:rsid w:val="002E2B9B"/>
    <w:rsid w:val="002E31B7"/>
    <w:rsid w:val="00306508"/>
    <w:rsid w:val="00320938"/>
    <w:rsid w:val="00345405"/>
    <w:rsid w:val="003702A5"/>
    <w:rsid w:val="003746F2"/>
    <w:rsid w:val="003C76A9"/>
    <w:rsid w:val="003D7474"/>
    <w:rsid w:val="00432371"/>
    <w:rsid w:val="00443D8E"/>
    <w:rsid w:val="00462FD9"/>
    <w:rsid w:val="0047444B"/>
    <w:rsid w:val="004A3EB8"/>
    <w:rsid w:val="00513F95"/>
    <w:rsid w:val="0051448F"/>
    <w:rsid w:val="00583EB7"/>
    <w:rsid w:val="005A29D5"/>
    <w:rsid w:val="005E6745"/>
    <w:rsid w:val="006466F1"/>
    <w:rsid w:val="00656423"/>
    <w:rsid w:val="0067280A"/>
    <w:rsid w:val="006F1362"/>
    <w:rsid w:val="00700E9D"/>
    <w:rsid w:val="007B328A"/>
    <w:rsid w:val="007E2A5F"/>
    <w:rsid w:val="007E4E1D"/>
    <w:rsid w:val="00914556"/>
    <w:rsid w:val="009228AE"/>
    <w:rsid w:val="00934156"/>
    <w:rsid w:val="00981A19"/>
    <w:rsid w:val="009B528E"/>
    <w:rsid w:val="00A305E9"/>
    <w:rsid w:val="00AE044D"/>
    <w:rsid w:val="00AF4F1F"/>
    <w:rsid w:val="00B15E1D"/>
    <w:rsid w:val="00B800A3"/>
    <w:rsid w:val="00B94008"/>
    <w:rsid w:val="00BA15CA"/>
    <w:rsid w:val="00BB171A"/>
    <w:rsid w:val="00BB1A3C"/>
    <w:rsid w:val="00BB400C"/>
    <w:rsid w:val="00BD636D"/>
    <w:rsid w:val="00BD7780"/>
    <w:rsid w:val="00BF573E"/>
    <w:rsid w:val="00C00CED"/>
    <w:rsid w:val="00C047B2"/>
    <w:rsid w:val="00C638A4"/>
    <w:rsid w:val="00CC1DEB"/>
    <w:rsid w:val="00CC4AF1"/>
    <w:rsid w:val="00D10DFE"/>
    <w:rsid w:val="00D3523E"/>
    <w:rsid w:val="00E26CF7"/>
    <w:rsid w:val="00E4332D"/>
    <w:rsid w:val="00E549FC"/>
    <w:rsid w:val="00E9122B"/>
    <w:rsid w:val="00EC7F8A"/>
    <w:rsid w:val="00EE3373"/>
    <w:rsid w:val="00F21283"/>
    <w:rsid w:val="00F22FBD"/>
    <w:rsid w:val="00F445A9"/>
    <w:rsid w:val="00F75F5E"/>
    <w:rsid w:val="00F7727A"/>
    <w:rsid w:val="00F94895"/>
    <w:rsid w:val="00FD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1455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549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549FC"/>
    <w:pPr>
      <w:spacing w:after="140" w:line="276" w:lineRule="auto"/>
    </w:pPr>
  </w:style>
  <w:style w:type="paragraph" w:styleId="a5">
    <w:name w:val="List"/>
    <w:basedOn w:val="a4"/>
    <w:rsid w:val="00E549FC"/>
    <w:rPr>
      <w:rFonts w:cs="Arial"/>
    </w:rPr>
  </w:style>
  <w:style w:type="paragraph" w:styleId="a6">
    <w:name w:val="caption"/>
    <w:basedOn w:val="a"/>
    <w:qFormat/>
    <w:rsid w:val="00E549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49FC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E549FC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3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5E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D7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1DEB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3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4156"/>
  </w:style>
  <w:style w:type="paragraph" w:styleId="af1">
    <w:name w:val="footer"/>
    <w:basedOn w:val="a"/>
    <w:link w:val="af2"/>
    <w:uiPriority w:val="99"/>
    <w:unhideWhenUsed/>
    <w:rsid w:val="0093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4156"/>
  </w:style>
  <w:style w:type="character" w:styleId="af3">
    <w:name w:val="FollowedHyperlink"/>
    <w:basedOn w:val="a0"/>
    <w:uiPriority w:val="99"/>
    <w:semiHidden/>
    <w:unhideWhenUsed/>
    <w:rsid w:val="00BB1A3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1455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3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5E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D7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1DEB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3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4156"/>
  </w:style>
  <w:style w:type="paragraph" w:styleId="af1">
    <w:name w:val="footer"/>
    <w:basedOn w:val="a"/>
    <w:link w:val="af2"/>
    <w:uiPriority w:val="99"/>
    <w:unhideWhenUsed/>
    <w:rsid w:val="0093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4156"/>
  </w:style>
  <w:style w:type="character" w:styleId="af3">
    <w:name w:val="FollowedHyperlink"/>
    <w:basedOn w:val="a0"/>
    <w:uiPriority w:val="99"/>
    <w:semiHidden/>
    <w:unhideWhenUsed/>
    <w:rsid w:val="00BB1A3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group/58153637445785" TargetMode="External"/><Relationship Id="rId18" Type="http://schemas.openxmlformats.org/officeDocument/2006/relationships/hyperlink" Target="https://www.instagram.com/invites/contact/?i=17u4qb35y5729&amp;utm_content=ko10k6i" TargetMode="External"/><Relationship Id="rId26" Type="http://schemas.openxmlformats.org/officeDocument/2006/relationships/hyperlink" Target="https://www.culture.ru/movies/600/korolevstvo-krivykh-zerka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ok.ru/group/58153637445785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fb8LrBBCQP2oJZ5OiwAHnw/featured" TargetMode="External"/><Relationship Id="rId20" Type="http://schemas.openxmlformats.org/officeDocument/2006/relationships/hyperlink" Target="https://www.youtube.com/channel/UCfb8LrBBCQP2oJZ5OiwAHnw/featured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s/hudozhestvennye-obyedineniya/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720398148595622/" TargetMode="External"/><Relationship Id="rId23" Type="http://schemas.openxmlformats.org/officeDocument/2006/relationships/hyperlink" Target="https://www.instagram.com/biblsvirsk2019/" TargetMode="External"/><Relationship Id="rId28" Type="http://schemas.openxmlformats.org/officeDocument/2006/relationships/hyperlink" Target="https://www.culture.ru/movies/723/zhivye-i-mertvye" TargetMode="External"/><Relationship Id="rId10" Type="http://schemas.openxmlformats.org/officeDocument/2006/relationships/hyperlink" Target="https://ok.ru/profile/580170978467" TargetMode="External"/><Relationship Id="rId19" Type="http://schemas.openxmlformats.org/officeDocument/2006/relationships/hyperlink" Target="https://www.facebook.com/groups/720398148595622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emaze.com/@ALOWZLWQ/--" TargetMode="External"/><Relationship Id="rId14" Type="http://schemas.openxmlformats.org/officeDocument/2006/relationships/hyperlink" Target="https://www.instagram.com/invites/contact/?i=17u4qb35y5729&amp;utm_content=ko10k6i" TargetMode="External"/><Relationship Id="rId22" Type="http://schemas.openxmlformats.org/officeDocument/2006/relationships/hyperlink" Target="https://www.instagram.com/biblsvirsk2019/" TargetMode="External"/><Relationship Id="rId27" Type="http://schemas.openxmlformats.org/officeDocument/2006/relationships/hyperlink" Target="https://www.culture.ru/movies/723/zhivye-i-mertvye" TargetMode="External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2FD5-9905-4BA7-AA72-72538E0F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8-18T02:34:00Z</cp:lastPrinted>
  <dcterms:created xsi:type="dcterms:W3CDTF">2021-12-08T03:36:00Z</dcterms:created>
  <dcterms:modified xsi:type="dcterms:W3CDTF">2022-01-19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